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6702" w14:textId="3158D6EB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2444">
        <w:rPr>
          <w:rFonts w:asciiTheme="minorHAnsi" w:hAnsiTheme="minorHAnsi" w:cstheme="minorHAnsi"/>
          <w:b/>
          <w:sz w:val="18"/>
          <w:szCs w:val="18"/>
        </w:rPr>
        <w:t xml:space="preserve">OGŁOSZENIE O </w:t>
      </w:r>
      <w:r w:rsidR="00D3466D" w:rsidRPr="00322444">
        <w:rPr>
          <w:rFonts w:asciiTheme="minorHAnsi" w:hAnsiTheme="minorHAnsi" w:cstheme="minorHAnsi"/>
          <w:b/>
          <w:sz w:val="18"/>
          <w:szCs w:val="18"/>
        </w:rPr>
        <w:t>PRZETARG</w:t>
      </w:r>
      <w:r w:rsidR="004273E1" w:rsidRPr="00322444">
        <w:rPr>
          <w:rFonts w:asciiTheme="minorHAnsi" w:hAnsiTheme="minorHAnsi" w:cstheme="minorHAnsi"/>
          <w:b/>
          <w:sz w:val="18"/>
          <w:szCs w:val="18"/>
        </w:rPr>
        <w:t>U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NA NAJEM LOKA</w:t>
      </w:r>
      <w:r w:rsidR="001D00FC" w:rsidRPr="00322444">
        <w:rPr>
          <w:rFonts w:asciiTheme="minorHAnsi" w:hAnsiTheme="minorHAnsi" w:cstheme="minorHAnsi"/>
          <w:b/>
          <w:sz w:val="18"/>
          <w:szCs w:val="18"/>
        </w:rPr>
        <w:t>L</w:t>
      </w:r>
      <w:r w:rsidR="00DF390A" w:rsidRPr="00322444">
        <w:rPr>
          <w:rFonts w:asciiTheme="minorHAnsi" w:hAnsiTheme="minorHAnsi" w:cstheme="minorHAnsi"/>
          <w:b/>
          <w:sz w:val="18"/>
          <w:szCs w:val="18"/>
        </w:rPr>
        <w:t>I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UŻYTKOW</w:t>
      </w:r>
      <w:r w:rsidR="00DF390A" w:rsidRPr="00322444">
        <w:rPr>
          <w:rFonts w:asciiTheme="minorHAnsi" w:hAnsiTheme="minorHAnsi" w:cstheme="minorHAnsi"/>
          <w:b/>
          <w:sz w:val="18"/>
          <w:szCs w:val="18"/>
        </w:rPr>
        <w:t>Y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POŁOŻON</w:t>
      </w:r>
      <w:r w:rsidR="00DF390A" w:rsidRPr="00322444">
        <w:rPr>
          <w:rFonts w:asciiTheme="minorHAnsi" w:hAnsiTheme="minorHAnsi" w:cstheme="minorHAnsi"/>
          <w:b/>
          <w:sz w:val="18"/>
          <w:szCs w:val="18"/>
        </w:rPr>
        <w:t>Y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W BUDYNK</w:t>
      </w:r>
      <w:r w:rsidR="00DF390A" w:rsidRPr="00322444">
        <w:rPr>
          <w:rFonts w:asciiTheme="minorHAnsi" w:hAnsiTheme="minorHAnsi" w:cstheme="minorHAnsi"/>
          <w:b/>
          <w:sz w:val="18"/>
          <w:szCs w:val="18"/>
        </w:rPr>
        <w:t>A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STANOWIĄC</w:t>
      </w:r>
      <w:r w:rsidR="008A38F9" w:rsidRPr="00322444">
        <w:rPr>
          <w:rFonts w:asciiTheme="minorHAnsi" w:hAnsiTheme="minorHAnsi" w:cstheme="minorHAnsi"/>
          <w:b/>
          <w:sz w:val="18"/>
          <w:szCs w:val="18"/>
        </w:rPr>
        <w:t>Y</w:t>
      </w:r>
      <w:r w:rsidR="00DF390A" w:rsidRPr="00322444">
        <w:rPr>
          <w:rFonts w:asciiTheme="minorHAnsi" w:hAnsiTheme="minorHAnsi" w:cstheme="minorHAnsi"/>
          <w:b/>
          <w:sz w:val="18"/>
          <w:szCs w:val="18"/>
        </w:rPr>
        <w:t>CH</w:t>
      </w:r>
      <w:r w:rsidR="00944538" w:rsidRPr="0032244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WŁASNOŚĆ MIASTA LESZNA, </w:t>
      </w:r>
    </w:p>
    <w:p w14:paraId="2E2F78FE" w14:textId="77777777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2444">
        <w:rPr>
          <w:rFonts w:asciiTheme="minorHAnsi" w:hAnsiTheme="minorHAnsi" w:cstheme="minorHAnsi"/>
          <w:b/>
          <w:sz w:val="18"/>
          <w:szCs w:val="18"/>
        </w:rPr>
        <w:t>W IMIENIU KTÓREGO DZIAŁA MIEJSKI ZAKŁAD BUDYNKÓW KOMUNALNYCH W LESZNIE</w:t>
      </w:r>
    </w:p>
    <w:p w14:paraId="6E4163C4" w14:textId="77777777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9098FF" w14:textId="57E43A6A" w:rsidR="00B42045" w:rsidRPr="00322444" w:rsidRDefault="00B42045" w:rsidP="00B42045">
      <w:p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Termin wywieszenia ogłoszenia do wiadomości publicznej: </w:t>
      </w:r>
      <w:r w:rsidR="00D802EC" w:rsidRPr="00D802EC">
        <w:rPr>
          <w:rFonts w:asciiTheme="minorHAnsi" w:hAnsiTheme="minorHAnsi" w:cstheme="minorHAnsi"/>
          <w:b/>
          <w:bCs/>
          <w:sz w:val="16"/>
          <w:szCs w:val="16"/>
        </w:rPr>
        <w:t>19</w:t>
      </w:r>
      <w:r w:rsidR="0086692E" w:rsidRPr="00D802EC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70388C" w:rsidRPr="00D802E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D802EC" w:rsidRPr="00D802E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86692E" w:rsidRPr="00322444">
        <w:rPr>
          <w:rFonts w:asciiTheme="minorHAnsi" w:hAnsiTheme="minorHAnsi" w:cstheme="minorHAnsi"/>
          <w:b/>
          <w:bCs/>
          <w:sz w:val="16"/>
          <w:szCs w:val="16"/>
        </w:rPr>
        <w:t>.202</w:t>
      </w:r>
      <w:r w:rsidR="001A24F1" w:rsidRPr="00322444">
        <w:rPr>
          <w:rFonts w:asciiTheme="minorHAnsi" w:hAnsiTheme="minorHAnsi" w:cstheme="minorHAnsi"/>
          <w:b/>
          <w:bCs/>
          <w:sz w:val="16"/>
          <w:szCs w:val="16"/>
        </w:rPr>
        <w:t>5</w:t>
      </w:r>
      <w:r w:rsidR="0086692E" w:rsidRPr="00322444">
        <w:rPr>
          <w:rFonts w:asciiTheme="minorHAnsi" w:hAnsiTheme="minorHAnsi" w:cstheme="minorHAnsi"/>
          <w:b/>
          <w:bCs/>
          <w:sz w:val="16"/>
          <w:szCs w:val="16"/>
        </w:rPr>
        <w:t xml:space="preserve"> r.</w:t>
      </w:r>
    </w:p>
    <w:p w14:paraId="73A1A104" w14:textId="378FC4ED" w:rsidR="000D727D" w:rsidRPr="00322444" w:rsidRDefault="00B42045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Termin zdjęcia ogłoszenia: </w:t>
      </w:r>
      <w:r w:rsidR="00A85E94" w:rsidRPr="00322444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D802E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322444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7A5687" w:rsidRPr="00322444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D802EC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="00CA4AB6" w:rsidRPr="00322444">
        <w:rPr>
          <w:rFonts w:asciiTheme="minorHAnsi" w:hAnsiTheme="minorHAnsi" w:cstheme="minorHAnsi"/>
          <w:b/>
          <w:bCs/>
          <w:sz w:val="16"/>
          <w:szCs w:val="16"/>
        </w:rPr>
        <w:t>.202</w:t>
      </w:r>
      <w:r w:rsidR="00FE0E97" w:rsidRPr="00322444">
        <w:rPr>
          <w:rFonts w:asciiTheme="minorHAnsi" w:hAnsiTheme="minorHAnsi" w:cstheme="minorHAnsi"/>
          <w:b/>
          <w:bCs/>
          <w:sz w:val="16"/>
          <w:szCs w:val="16"/>
        </w:rPr>
        <w:t>5</w:t>
      </w:r>
      <w:r w:rsidR="00CA4AB6" w:rsidRPr="00322444">
        <w:rPr>
          <w:rFonts w:asciiTheme="minorHAnsi" w:hAnsiTheme="minorHAnsi" w:cstheme="minorHAnsi"/>
          <w:b/>
          <w:bCs/>
          <w:sz w:val="16"/>
          <w:szCs w:val="16"/>
        </w:rPr>
        <w:t xml:space="preserve"> r.</w:t>
      </w:r>
    </w:p>
    <w:p w14:paraId="0A90EFD4" w14:textId="77777777" w:rsidR="001A24F1" w:rsidRPr="00322444" w:rsidRDefault="001A24F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463CF45" w14:textId="50C1C989" w:rsidR="001A24F1" w:rsidRPr="00322444" w:rsidRDefault="001A24F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322444">
        <w:rPr>
          <w:rFonts w:asciiTheme="minorHAnsi" w:hAnsiTheme="minorHAnsi" w:cstheme="minorHAnsi"/>
          <w:b/>
          <w:bCs/>
          <w:sz w:val="16"/>
          <w:szCs w:val="16"/>
        </w:rPr>
        <w:t>PRZETARG I</w:t>
      </w:r>
      <w:r w:rsidR="00D802EC">
        <w:rPr>
          <w:rFonts w:asciiTheme="minorHAnsi" w:hAnsiTheme="minorHAnsi" w:cstheme="minorHAnsi"/>
          <w:b/>
          <w:bCs/>
          <w:sz w:val="16"/>
          <w:szCs w:val="16"/>
        </w:rPr>
        <w:t>I</w:t>
      </w:r>
    </w:p>
    <w:tbl>
      <w:tblPr>
        <w:tblW w:w="15133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276"/>
        <w:gridCol w:w="848"/>
        <w:gridCol w:w="2128"/>
        <w:gridCol w:w="861"/>
        <w:gridCol w:w="710"/>
        <w:gridCol w:w="993"/>
        <w:gridCol w:w="993"/>
        <w:gridCol w:w="993"/>
        <w:gridCol w:w="1278"/>
        <w:gridCol w:w="1566"/>
        <w:gridCol w:w="1704"/>
      </w:tblGrid>
      <w:tr w:rsidR="001A24F1" w:rsidRPr="00322444" w14:paraId="35090266" w14:textId="77777777" w:rsidTr="00AD056E">
        <w:trPr>
          <w:trHeight w:val="949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78000D1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Adres nieruchomości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AC4073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ieruchomość z oznaczeniem księgi wieczystej</w:t>
            </w:r>
          </w:p>
          <w:p w14:paraId="5F312C41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r działki, nr ark. mapy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C7BA774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w. lokalu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ED41849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lokalu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9B467D6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Stawka wywoławcza</w:t>
            </w:r>
          </w:p>
          <w:p w14:paraId="390042E0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etto za 1 m</w:t>
            </w: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A1265D0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wota wadium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ED8BF9F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znaczenie lokalu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C3BEF2F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Data i godzina</w:t>
            </w:r>
          </w:p>
          <w:p w14:paraId="1253AF4D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przetargu  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F78CC8E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i godzina oględzin lokalu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84C242D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wnoszenia opłat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C149BDB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sady aktualizacji opłat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DABDB4E" w14:textId="77777777" w:rsidR="001A24F1" w:rsidRPr="00322444" w:rsidRDefault="001A24F1" w:rsidP="00AD056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łaty z tytułu użytkowania lokalu</w:t>
            </w:r>
          </w:p>
        </w:tc>
      </w:tr>
      <w:tr w:rsidR="00A85E94" w:rsidRPr="00322444" w14:paraId="1F9A2F9C" w14:textId="77777777" w:rsidTr="00AD056E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ADCC56" w14:textId="12EF512F" w:rsidR="00A85E94" w:rsidRPr="00322444" w:rsidRDefault="00A85E94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209166123"/>
            <w:r w:rsidRPr="0032244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atejki 12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E2531F" w14:textId="77777777" w:rsidR="00A85E94" w:rsidRPr="00322444" w:rsidRDefault="00A85E94" w:rsidP="00A85E9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KW PO1L/00001251/1</w:t>
            </w:r>
          </w:p>
          <w:p w14:paraId="0C9BAB59" w14:textId="77777777" w:rsidR="00A85E94" w:rsidRPr="00322444" w:rsidRDefault="00A85E94" w:rsidP="00A85E9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129/27  </w:t>
            </w:r>
          </w:p>
          <w:p w14:paraId="356BDC2F" w14:textId="4B093C10" w:rsidR="00A85E94" w:rsidRPr="00322444" w:rsidRDefault="00A85E94" w:rsidP="00A85E94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Mapy 47 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EABE8F" w14:textId="3BDEC45D" w:rsidR="00A85E94" w:rsidRPr="00322444" w:rsidRDefault="0070388C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72,90</w:t>
            </w:r>
            <w:r w:rsidR="00A85E94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</w:t>
            </w:r>
            <w:r w:rsidR="00A85E94" w:rsidRPr="00322444"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82387F" w14:textId="77777777" w:rsidR="00D42C49" w:rsidRPr="00322444" w:rsidRDefault="00D42C49" w:rsidP="00D42C4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oficynie na parterze i 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iętrze (poddasze).</w:t>
            </w:r>
          </w:p>
          <w:p w14:paraId="6DBE297D" w14:textId="77777777" w:rsidR="00D42C49" w:rsidRPr="00322444" w:rsidRDefault="00D42C49" w:rsidP="00D42C4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ą:</w:t>
            </w:r>
          </w:p>
          <w:p w14:paraId="334A99F2" w14:textId="58AD13E6" w:rsidR="00D42C49" w:rsidRPr="00322444" w:rsidRDefault="005B380F" w:rsidP="00D42C4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</w:t>
            </w:r>
            <w:r w:rsidR="00D42C49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omieszczenia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trzy</w:t>
            </w:r>
            <w:r w:rsidR="00D42C49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 parterze,   jedno na  I piętrze)  </w:t>
            </w:r>
          </w:p>
          <w:p w14:paraId="5000A45E" w14:textId="77777777" w:rsidR="00D42C49" w:rsidRPr="00322444" w:rsidRDefault="00D42C49" w:rsidP="00D42C4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yposażenie: instalacja   elektryczna - na parterze. </w:t>
            </w:r>
          </w:p>
          <w:p w14:paraId="3EA1FF63" w14:textId="0F9DA570" w:rsidR="00A85E94" w:rsidRPr="00322444" w:rsidRDefault="00D42C49" w:rsidP="00D42C49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Ogrzewania – brak, WC</w:t>
            </w:r>
            <w:r w:rsidR="00DF390A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-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brak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CF5E7E" w14:textId="338E9B1A" w:rsidR="00A85E94" w:rsidRPr="00322444" w:rsidRDefault="00A85E94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,</w:t>
            </w:r>
            <w:r w:rsidR="00D802E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0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968E656" w14:textId="7939B653" w:rsidR="00A85E94" w:rsidRPr="00322444" w:rsidRDefault="00D802EC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820</w:t>
            </w:r>
            <w:r w:rsidR="00A85E94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,00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8592D8F" w14:textId="77777777" w:rsidR="00A85E94" w:rsidRPr="00322444" w:rsidRDefault="00A85E94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35A941" w14:textId="60B1016D" w:rsidR="00A85E94" w:rsidRPr="00322444" w:rsidRDefault="00A85E94" w:rsidP="00A85E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</w:t>
            </w:r>
            <w:r w:rsidR="00D802EC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1</w:t>
            </w:r>
            <w:r w:rsidR="00D802EC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5 r.</w:t>
            </w:r>
          </w:p>
          <w:p w14:paraId="65AB0870" w14:textId="77777777" w:rsidR="00A85E94" w:rsidRPr="00322444" w:rsidRDefault="00A85E94" w:rsidP="00A85E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A85E94" w:rsidRPr="00322444" w14:paraId="70049675" w14:textId="77777777" w:rsidTr="00AD056E">
              <w:trPr>
                <w:trHeight w:val="185"/>
              </w:trPr>
              <w:tc>
                <w:tcPr>
                  <w:tcW w:w="856" w:type="dxa"/>
                </w:tcPr>
                <w:p w14:paraId="6D6FAB1E" w14:textId="77777777" w:rsidR="00A85E94" w:rsidRPr="00322444" w:rsidRDefault="00A85E94" w:rsidP="00A85E9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7B0CEA61" w14:textId="77777777" w:rsidR="00A85E94" w:rsidRPr="00322444" w:rsidRDefault="00A85E94" w:rsidP="00A85E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9889063" w14:textId="5B196DD3" w:rsidR="00A85E94" w:rsidRPr="00322444" w:rsidRDefault="00A85E94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D802E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1</w:t>
            </w:r>
            <w:r w:rsidR="00D802E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5 r.</w:t>
            </w:r>
          </w:p>
          <w:p w14:paraId="4717F743" w14:textId="77777777" w:rsidR="00A85E94" w:rsidRPr="00322444" w:rsidRDefault="00A85E94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7D75A23F" w14:textId="17B485C3" w:rsidR="00A85E94" w:rsidRPr="00322444" w:rsidRDefault="00D42C49" w:rsidP="00A85E94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0</w:t>
            </w:r>
            <w:r w:rsidR="00A85E94"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12F8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</w:t>
            </w:r>
            <w:r w:rsidR="00A85E94"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</w:t>
            </w:r>
            <w:r w:rsidR="00322444"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– </w:t>
            </w:r>
            <w:r w:rsidR="00A85E94"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0</w:t>
            </w:r>
            <w:r w:rsidR="00A85E94"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12F8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  <w:r w:rsidR="00A85E94"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DE5415" w14:textId="77777777" w:rsidR="00A85E94" w:rsidRPr="00322444" w:rsidRDefault="00A85E94" w:rsidP="00A85E9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4C7396" w14:textId="77777777" w:rsidR="00A85E94" w:rsidRPr="00322444" w:rsidRDefault="00A85E94" w:rsidP="00A85E9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0FFAFFB0" w14:textId="77777777" w:rsidR="00A85E94" w:rsidRPr="00322444" w:rsidRDefault="00A85E94" w:rsidP="00A85E9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okresach nie dłuższych niż 6 m-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2FAD46" w14:textId="77777777" w:rsidR="00A85E94" w:rsidRPr="00322444" w:rsidRDefault="00A85E94" w:rsidP="00A85E9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5F173053" w14:textId="77777777" w:rsidR="00A85E94" w:rsidRPr="00322444" w:rsidRDefault="00A85E94" w:rsidP="00A85E9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17A5C0AA" w14:textId="77777777" w:rsidR="00A85E94" w:rsidRPr="00322444" w:rsidRDefault="00A85E94" w:rsidP="00A85E9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4CDCEB6F" w14:textId="77777777" w:rsidR="00A85E94" w:rsidRPr="00322444" w:rsidRDefault="00A85E94" w:rsidP="00A85E9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  </w:t>
            </w:r>
          </w:p>
          <w:p w14:paraId="5240EB92" w14:textId="77777777" w:rsidR="00A85E94" w:rsidRPr="00322444" w:rsidRDefault="00A85E94" w:rsidP="00A85E94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bookmarkEnd w:id="0"/>
    </w:tbl>
    <w:p w14:paraId="5E368F9F" w14:textId="77777777" w:rsidR="00A61201" w:rsidRPr="00322444" w:rsidRDefault="00A6120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AD41A9C" w14:textId="77777777" w:rsidR="00E933E1" w:rsidRPr="00322444" w:rsidRDefault="00E933E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AC0B13F" w14:textId="77777777" w:rsidR="00E933E1" w:rsidRPr="00322444" w:rsidRDefault="00E933E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5872ED4" w14:textId="6E1C1E3A" w:rsidR="00DB0E25" w:rsidRPr="00322444" w:rsidRDefault="00DB0E25" w:rsidP="00DB0E25">
      <w:pPr>
        <w:rPr>
          <w:rFonts w:asciiTheme="minorHAnsi" w:hAnsiTheme="minorHAnsi" w:cstheme="minorHAnsi"/>
          <w:b/>
          <w:sz w:val="16"/>
          <w:szCs w:val="16"/>
        </w:rPr>
      </w:pPr>
      <w:r w:rsidRPr="00322444">
        <w:rPr>
          <w:rFonts w:asciiTheme="minorHAnsi" w:hAnsiTheme="minorHAnsi" w:cstheme="minorHAnsi"/>
          <w:b/>
          <w:sz w:val="16"/>
          <w:szCs w:val="16"/>
        </w:rPr>
        <w:t xml:space="preserve">Uwagi: </w:t>
      </w:r>
    </w:p>
    <w:p w14:paraId="6E1C62CA" w14:textId="421C20C6" w:rsidR="00DB0E25" w:rsidRPr="00322444" w:rsidRDefault="00DB0E25" w:rsidP="00DB0E25">
      <w:p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Zwycięzca </w:t>
      </w:r>
      <w:r w:rsidR="0046346A" w:rsidRPr="00322444">
        <w:rPr>
          <w:rFonts w:asciiTheme="minorHAnsi" w:hAnsiTheme="minorHAnsi" w:cstheme="minorHAnsi"/>
          <w:sz w:val="16"/>
          <w:szCs w:val="16"/>
        </w:rPr>
        <w:t>przetargu</w:t>
      </w:r>
      <w:r w:rsidRPr="00322444">
        <w:rPr>
          <w:rFonts w:asciiTheme="minorHAnsi" w:hAnsiTheme="minorHAnsi" w:cstheme="minorHAnsi"/>
          <w:sz w:val="16"/>
          <w:szCs w:val="16"/>
        </w:rPr>
        <w:t xml:space="preserve"> zobowiązany będzie do zawarcia indywidualnych umów:</w:t>
      </w:r>
    </w:p>
    <w:p w14:paraId="5206DAA4" w14:textId="77777777" w:rsidR="00DB0E25" w:rsidRPr="00322444" w:rsidRDefault="00DB0E25" w:rsidP="00DB0E25">
      <w:pPr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na dostawę energii elektrycznej ,</w:t>
      </w:r>
    </w:p>
    <w:p w14:paraId="6BFE97C6" w14:textId="7E803611" w:rsidR="00DB0E25" w:rsidRPr="00322444" w:rsidRDefault="00DB0E25" w:rsidP="00DB0E2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gazu – jeśli występuje instalacja gazowa</w:t>
      </w:r>
    </w:p>
    <w:p w14:paraId="33774293" w14:textId="644DA92E" w:rsidR="00741D87" w:rsidRPr="00322444" w:rsidRDefault="004C53FE" w:rsidP="00741D8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na odbiór odpadów nieczystości stałych</w:t>
      </w:r>
      <w:r w:rsidR="00741D87" w:rsidRPr="00322444">
        <w:rPr>
          <w:rFonts w:asciiTheme="minorHAnsi" w:hAnsiTheme="minorHAnsi" w:cstheme="minorHAnsi"/>
          <w:sz w:val="16"/>
          <w:szCs w:val="16"/>
        </w:rPr>
        <w:t xml:space="preserve"> związanych z działalnością gospodarczą.</w:t>
      </w:r>
    </w:p>
    <w:p w14:paraId="3438860A" w14:textId="50041C7E" w:rsidR="00591D59" w:rsidRPr="00AC329A" w:rsidRDefault="00DB0E25" w:rsidP="00DB0E25">
      <w:pPr>
        <w:rPr>
          <w:rFonts w:asciiTheme="minorHAnsi" w:hAnsiTheme="minorHAnsi" w:cstheme="minorHAnsi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Najemca lokalu użytkowego zobowiązany będzie również płacić podatek od nieruchomości. </w:t>
      </w:r>
      <w:r w:rsidRPr="00322444">
        <w:rPr>
          <w:rFonts w:asciiTheme="minorHAnsi" w:hAnsiTheme="minorHAnsi" w:cstheme="minorHAnsi"/>
          <w:i/>
          <w:sz w:val="16"/>
          <w:szCs w:val="16"/>
        </w:rPr>
        <w:t>Powyższe ogłoszenie sporządzono zgodnie z art.35 ustawy o gospodarce nieruchomościami z dnia 21.08.1997 r. (z późniejszymi zmianami).</w:t>
      </w:r>
    </w:p>
    <w:sectPr w:rsidR="00591D59" w:rsidRPr="00AC329A" w:rsidSect="00FE7C38">
      <w:pgSz w:w="16838" w:h="11906" w:orient="landscape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71FC"/>
    <w:multiLevelType w:val="hybridMultilevel"/>
    <w:tmpl w:val="41A01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9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5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2"/>
    <w:rsid w:val="000005E6"/>
    <w:rsid w:val="00000AF5"/>
    <w:rsid w:val="00007611"/>
    <w:rsid w:val="0000778D"/>
    <w:rsid w:val="00010AC9"/>
    <w:rsid w:val="00013C94"/>
    <w:rsid w:val="000144A5"/>
    <w:rsid w:val="00016AF7"/>
    <w:rsid w:val="00027D58"/>
    <w:rsid w:val="00031E47"/>
    <w:rsid w:val="00032826"/>
    <w:rsid w:val="00032868"/>
    <w:rsid w:val="000345A0"/>
    <w:rsid w:val="00040501"/>
    <w:rsid w:val="00043BF2"/>
    <w:rsid w:val="000530CB"/>
    <w:rsid w:val="00066A12"/>
    <w:rsid w:val="00072B50"/>
    <w:rsid w:val="00073600"/>
    <w:rsid w:val="000767F5"/>
    <w:rsid w:val="00086487"/>
    <w:rsid w:val="00096621"/>
    <w:rsid w:val="00097E2E"/>
    <w:rsid w:val="000A1DED"/>
    <w:rsid w:val="000A4E20"/>
    <w:rsid w:val="000A5A3B"/>
    <w:rsid w:val="000B3C37"/>
    <w:rsid w:val="000B5105"/>
    <w:rsid w:val="000B5C25"/>
    <w:rsid w:val="000C3613"/>
    <w:rsid w:val="000C3ABD"/>
    <w:rsid w:val="000D13C0"/>
    <w:rsid w:val="000D145B"/>
    <w:rsid w:val="000D5338"/>
    <w:rsid w:val="000D727D"/>
    <w:rsid w:val="000E6CC2"/>
    <w:rsid w:val="000F36D2"/>
    <w:rsid w:val="000F7F2D"/>
    <w:rsid w:val="001002CF"/>
    <w:rsid w:val="00104F9F"/>
    <w:rsid w:val="0010563E"/>
    <w:rsid w:val="001122EC"/>
    <w:rsid w:val="00113541"/>
    <w:rsid w:val="00114CCF"/>
    <w:rsid w:val="00117D83"/>
    <w:rsid w:val="00120E3A"/>
    <w:rsid w:val="001218B3"/>
    <w:rsid w:val="0013452C"/>
    <w:rsid w:val="00142913"/>
    <w:rsid w:val="001431C4"/>
    <w:rsid w:val="001438BB"/>
    <w:rsid w:val="00145652"/>
    <w:rsid w:val="00145AE1"/>
    <w:rsid w:val="00153402"/>
    <w:rsid w:val="0015572E"/>
    <w:rsid w:val="00162CB8"/>
    <w:rsid w:val="00174796"/>
    <w:rsid w:val="00175601"/>
    <w:rsid w:val="001842F2"/>
    <w:rsid w:val="00184BEA"/>
    <w:rsid w:val="00192705"/>
    <w:rsid w:val="0019368C"/>
    <w:rsid w:val="00195F62"/>
    <w:rsid w:val="001A24F1"/>
    <w:rsid w:val="001A3C6A"/>
    <w:rsid w:val="001A4C2C"/>
    <w:rsid w:val="001A4D09"/>
    <w:rsid w:val="001B0876"/>
    <w:rsid w:val="001B0880"/>
    <w:rsid w:val="001B2A7D"/>
    <w:rsid w:val="001B3BEC"/>
    <w:rsid w:val="001B4789"/>
    <w:rsid w:val="001B735F"/>
    <w:rsid w:val="001C2309"/>
    <w:rsid w:val="001D00FC"/>
    <w:rsid w:val="001D2F02"/>
    <w:rsid w:val="001E1A59"/>
    <w:rsid w:val="001E2B75"/>
    <w:rsid w:val="001F0EF1"/>
    <w:rsid w:val="001F2327"/>
    <w:rsid w:val="001F3EEE"/>
    <w:rsid w:val="001F45B5"/>
    <w:rsid w:val="00200340"/>
    <w:rsid w:val="00201362"/>
    <w:rsid w:val="00202B43"/>
    <w:rsid w:val="00203E6D"/>
    <w:rsid w:val="00205313"/>
    <w:rsid w:val="00221813"/>
    <w:rsid w:val="002245C5"/>
    <w:rsid w:val="002262C9"/>
    <w:rsid w:val="00226E28"/>
    <w:rsid w:val="00232A5C"/>
    <w:rsid w:val="00233C38"/>
    <w:rsid w:val="00234F8C"/>
    <w:rsid w:val="00237119"/>
    <w:rsid w:val="0024037F"/>
    <w:rsid w:val="002404F8"/>
    <w:rsid w:val="002428F5"/>
    <w:rsid w:val="00243A2A"/>
    <w:rsid w:val="00246ED0"/>
    <w:rsid w:val="002504DE"/>
    <w:rsid w:val="002629C7"/>
    <w:rsid w:val="00263DA0"/>
    <w:rsid w:val="00267A0C"/>
    <w:rsid w:val="00271F82"/>
    <w:rsid w:val="0027695A"/>
    <w:rsid w:val="00276F09"/>
    <w:rsid w:val="002823A5"/>
    <w:rsid w:val="002848B2"/>
    <w:rsid w:val="00286302"/>
    <w:rsid w:val="00286407"/>
    <w:rsid w:val="002901FD"/>
    <w:rsid w:val="00292617"/>
    <w:rsid w:val="002932B6"/>
    <w:rsid w:val="0029554B"/>
    <w:rsid w:val="002A4FA8"/>
    <w:rsid w:val="002A5ECB"/>
    <w:rsid w:val="002A637D"/>
    <w:rsid w:val="002B4A93"/>
    <w:rsid w:val="002B60D7"/>
    <w:rsid w:val="002C37FB"/>
    <w:rsid w:val="002D1AEA"/>
    <w:rsid w:val="002D4CEF"/>
    <w:rsid w:val="002D7749"/>
    <w:rsid w:val="002E1584"/>
    <w:rsid w:val="002F2161"/>
    <w:rsid w:val="002F2A81"/>
    <w:rsid w:val="002F72AC"/>
    <w:rsid w:val="002F7C3E"/>
    <w:rsid w:val="00301DFE"/>
    <w:rsid w:val="00305181"/>
    <w:rsid w:val="00314EC1"/>
    <w:rsid w:val="0032159F"/>
    <w:rsid w:val="00322420"/>
    <w:rsid w:val="00322444"/>
    <w:rsid w:val="00330F33"/>
    <w:rsid w:val="00332B35"/>
    <w:rsid w:val="0034094E"/>
    <w:rsid w:val="00341DA5"/>
    <w:rsid w:val="003504F9"/>
    <w:rsid w:val="00353C6F"/>
    <w:rsid w:val="0035574B"/>
    <w:rsid w:val="00357081"/>
    <w:rsid w:val="003656BC"/>
    <w:rsid w:val="00367762"/>
    <w:rsid w:val="00372169"/>
    <w:rsid w:val="003733AF"/>
    <w:rsid w:val="00374931"/>
    <w:rsid w:val="003750D7"/>
    <w:rsid w:val="00375246"/>
    <w:rsid w:val="0038500A"/>
    <w:rsid w:val="00386AB6"/>
    <w:rsid w:val="00390A94"/>
    <w:rsid w:val="00390EB9"/>
    <w:rsid w:val="00392DC2"/>
    <w:rsid w:val="00397481"/>
    <w:rsid w:val="003A16C0"/>
    <w:rsid w:val="003A1DAA"/>
    <w:rsid w:val="003A69BE"/>
    <w:rsid w:val="003B128B"/>
    <w:rsid w:val="003B2DA0"/>
    <w:rsid w:val="003C0119"/>
    <w:rsid w:val="003C5CCE"/>
    <w:rsid w:val="003C7DDC"/>
    <w:rsid w:val="003E0CFE"/>
    <w:rsid w:val="003E4D54"/>
    <w:rsid w:val="003E63B6"/>
    <w:rsid w:val="003F1705"/>
    <w:rsid w:val="003F7E9C"/>
    <w:rsid w:val="004040C7"/>
    <w:rsid w:val="004125E2"/>
    <w:rsid w:val="0041793B"/>
    <w:rsid w:val="00420B7A"/>
    <w:rsid w:val="004224D8"/>
    <w:rsid w:val="0042525D"/>
    <w:rsid w:val="004273E1"/>
    <w:rsid w:val="00437FD6"/>
    <w:rsid w:val="00446804"/>
    <w:rsid w:val="00450816"/>
    <w:rsid w:val="00454E7B"/>
    <w:rsid w:val="00456E65"/>
    <w:rsid w:val="00461B42"/>
    <w:rsid w:val="0046346A"/>
    <w:rsid w:val="004824E3"/>
    <w:rsid w:val="00486624"/>
    <w:rsid w:val="0049221E"/>
    <w:rsid w:val="004A7271"/>
    <w:rsid w:val="004B2812"/>
    <w:rsid w:val="004B337F"/>
    <w:rsid w:val="004B59A2"/>
    <w:rsid w:val="004C53FE"/>
    <w:rsid w:val="004D2D89"/>
    <w:rsid w:val="004D7A91"/>
    <w:rsid w:val="004D7CDF"/>
    <w:rsid w:val="004E4C13"/>
    <w:rsid w:val="00501A08"/>
    <w:rsid w:val="00504B9C"/>
    <w:rsid w:val="00507094"/>
    <w:rsid w:val="00512D59"/>
    <w:rsid w:val="00515E7C"/>
    <w:rsid w:val="005163C2"/>
    <w:rsid w:val="0052654D"/>
    <w:rsid w:val="00532B24"/>
    <w:rsid w:val="00533625"/>
    <w:rsid w:val="00537906"/>
    <w:rsid w:val="00542EA4"/>
    <w:rsid w:val="00543364"/>
    <w:rsid w:val="00546808"/>
    <w:rsid w:val="005537B5"/>
    <w:rsid w:val="00553A3F"/>
    <w:rsid w:val="00554ACC"/>
    <w:rsid w:val="00554FA2"/>
    <w:rsid w:val="0055718B"/>
    <w:rsid w:val="00557D31"/>
    <w:rsid w:val="00560EEA"/>
    <w:rsid w:val="005648B9"/>
    <w:rsid w:val="005652DD"/>
    <w:rsid w:val="00571435"/>
    <w:rsid w:val="00575A8C"/>
    <w:rsid w:val="005778B2"/>
    <w:rsid w:val="0058054F"/>
    <w:rsid w:val="005853B6"/>
    <w:rsid w:val="00591D59"/>
    <w:rsid w:val="0059437C"/>
    <w:rsid w:val="005A2EF1"/>
    <w:rsid w:val="005A37DB"/>
    <w:rsid w:val="005A390A"/>
    <w:rsid w:val="005A5591"/>
    <w:rsid w:val="005A671D"/>
    <w:rsid w:val="005A7CA5"/>
    <w:rsid w:val="005B2558"/>
    <w:rsid w:val="005B380F"/>
    <w:rsid w:val="005B47A4"/>
    <w:rsid w:val="005B64FC"/>
    <w:rsid w:val="005B72D2"/>
    <w:rsid w:val="005C1D83"/>
    <w:rsid w:val="005C73E1"/>
    <w:rsid w:val="005D20E6"/>
    <w:rsid w:val="005D4A3D"/>
    <w:rsid w:val="005E1E33"/>
    <w:rsid w:val="005F03D8"/>
    <w:rsid w:val="005F13B8"/>
    <w:rsid w:val="0060124A"/>
    <w:rsid w:val="00603F38"/>
    <w:rsid w:val="00610782"/>
    <w:rsid w:val="00612552"/>
    <w:rsid w:val="006159B2"/>
    <w:rsid w:val="00622CB9"/>
    <w:rsid w:val="00625714"/>
    <w:rsid w:val="0063473C"/>
    <w:rsid w:val="00636532"/>
    <w:rsid w:val="00636716"/>
    <w:rsid w:val="0064488B"/>
    <w:rsid w:val="0064548B"/>
    <w:rsid w:val="00647530"/>
    <w:rsid w:val="006535E6"/>
    <w:rsid w:val="00665D2F"/>
    <w:rsid w:val="006741E7"/>
    <w:rsid w:val="006767BB"/>
    <w:rsid w:val="006770F0"/>
    <w:rsid w:val="006771CF"/>
    <w:rsid w:val="00680712"/>
    <w:rsid w:val="006828D1"/>
    <w:rsid w:val="00685CB0"/>
    <w:rsid w:val="0068624D"/>
    <w:rsid w:val="006918D8"/>
    <w:rsid w:val="00692A0E"/>
    <w:rsid w:val="00696145"/>
    <w:rsid w:val="00696390"/>
    <w:rsid w:val="00696CE1"/>
    <w:rsid w:val="006A4B7D"/>
    <w:rsid w:val="006A5DE5"/>
    <w:rsid w:val="006A6461"/>
    <w:rsid w:val="006B04E5"/>
    <w:rsid w:val="006B08CD"/>
    <w:rsid w:val="006B15F6"/>
    <w:rsid w:val="006B27D1"/>
    <w:rsid w:val="006B36C2"/>
    <w:rsid w:val="006C165C"/>
    <w:rsid w:val="006C17AC"/>
    <w:rsid w:val="006C4CEB"/>
    <w:rsid w:val="006D17C4"/>
    <w:rsid w:val="006D2F5A"/>
    <w:rsid w:val="006D6211"/>
    <w:rsid w:val="006D655C"/>
    <w:rsid w:val="006E0126"/>
    <w:rsid w:val="006E0FC6"/>
    <w:rsid w:val="006E3210"/>
    <w:rsid w:val="006E5280"/>
    <w:rsid w:val="006E6FCC"/>
    <w:rsid w:val="006F3F04"/>
    <w:rsid w:val="006F3F19"/>
    <w:rsid w:val="0070243F"/>
    <w:rsid w:val="0070388C"/>
    <w:rsid w:val="0070467B"/>
    <w:rsid w:val="00712EB3"/>
    <w:rsid w:val="00714DEA"/>
    <w:rsid w:val="0071757A"/>
    <w:rsid w:val="00717DBC"/>
    <w:rsid w:val="00721136"/>
    <w:rsid w:val="00723844"/>
    <w:rsid w:val="00726AAF"/>
    <w:rsid w:val="00734B15"/>
    <w:rsid w:val="00740E14"/>
    <w:rsid w:val="00741D87"/>
    <w:rsid w:val="00741F4D"/>
    <w:rsid w:val="0076122E"/>
    <w:rsid w:val="007743FC"/>
    <w:rsid w:val="007903E8"/>
    <w:rsid w:val="00790435"/>
    <w:rsid w:val="00796649"/>
    <w:rsid w:val="007A14A1"/>
    <w:rsid w:val="007A29BE"/>
    <w:rsid w:val="007A5687"/>
    <w:rsid w:val="007B33AD"/>
    <w:rsid w:val="007B6A94"/>
    <w:rsid w:val="007C33E5"/>
    <w:rsid w:val="007C39FC"/>
    <w:rsid w:val="007C6966"/>
    <w:rsid w:val="007D1991"/>
    <w:rsid w:val="007D5539"/>
    <w:rsid w:val="007E3731"/>
    <w:rsid w:val="007E782A"/>
    <w:rsid w:val="007F095F"/>
    <w:rsid w:val="007F6C54"/>
    <w:rsid w:val="0080156D"/>
    <w:rsid w:val="00801EFC"/>
    <w:rsid w:val="0080236E"/>
    <w:rsid w:val="00803F47"/>
    <w:rsid w:val="00810F1A"/>
    <w:rsid w:val="00812783"/>
    <w:rsid w:val="00812F8C"/>
    <w:rsid w:val="00813D2F"/>
    <w:rsid w:val="008309B7"/>
    <w:rsid w:val="00832856"/>
    <w:rsid w:val="00834575"/>
    <w:rsid w:val="0086611E"/>
    <w:rsid w:val="0086692E"/>
    <w:rsid w:val="008730B2"/>
    <w:rsid w:val="00873869"/>
    <w:rsid w:val="00874A43"/>
    <w:rsid w:val="00874E28"/>
    <w:rsid w:val="00875490"/>
    <w:rsid w:val="0087772F"/>
    <w:rsid w:val="00883337"/>
    <w:rsid w:val="008846A8"/>
    <w:rsid w:val="008847AC"/>
    <w:rsid w:val="00884DFF"/>
    <w:rsid w:val="00886302"/>
    <w:rsid w:val="0089230C"/>
    <w:rsid w:val="008A38F9"/>
    <w:rsid w:val="008B00B9"/>
    <w:rsid w:val="008B0291"/>
    <w:rsid w:val="008B1251"/>
    <w:rsid w:val="008B5619"/>
    <w:rsid w:val="008C189A"/>
    <w:rsid w:val="008C34B6"/>
    <w:rsid w:val="008C3BA7"/>
    <w:rsid w:val="008C58B3"/>
    <w:rsid w:val="008C614A"/>
    <w:rsid w:val="008D363E"/>
    <w:rsid w:val="008E2B93"/>
    <w:rsid w:val="008E3FF3"/>
    <w:rsid w:val="008E4A17"/>
    <w:rsid w:val="008F3C09"/>
    <w:rsid w:val="008F58AC"/>
    <w:rsid w:val="008F62B1"/>
    <w:rsid w:val="00902DB4"/>
    <w:rsid w:val="009076A6"/>
    <w:rsid w:val="00911686"/>
    <w:rsid w:val="00915A49"/>
    <w:rsid w:val="00925B82"/>
    <w:rsid w:val="009267CF"/>
    <w:rsid w:val="009378AD"/>
    <w:rsid w:val="00944538"/>
    <w:rsid w:val="009446F1"/>
    <w:rsid w:val="00947561"/>
    <w:rsid w:val="00947C58"/>
    <w:rsid w:val="00947DF4"/>
    <w:rsid w:val="00952048"/>
    <w:rsid w:val="00953FD3"/>
    <w:rsid w:val="00961B5D"/>
    <w:rsid w:val="009630FD"/>
    <w:rsid w:val="00963902"/>
    <w:rsid w:val="00963B51"/>
    <w:rsid w:val="00976569"/>
    <w:rsid w:val="009901BE"/>
    <w:rsid w:val="00993961"/>
    <w:rsid w:val="009965DB"/>
    <w:rsid w:val="009A1FD7"/>
    <w:rsid w:val="009A40E2"/>
    <w:rsid w:val="009A40E7"/>
    <w:rsid w:val="009A65DC"/>
    <w:rsid w:val="009B40AE"/>
    <w:rsid w:val="009B5B04"/>
    <w:rsid w:val="009B7D6B"/>
    <w:rsid w:val="009C1A84"/>
    <w:rsid w:val="009C3F51"/>
    <w:rsid w:val="009C49A4"/>
    <w:rsid w:val="009C5AA9"/>
    <w:rsid w:val="009C6AE0"/>
    <w:rsid w:val="009D1827"/>
    <w:rsid w:val="009D2106"/>
    <w:rsid w:val="009D5FD6"/>
    <w:rsid w:val="009E05BD"/>
    <w:rsid w:val="009E53DE"/>
    <w:rsid w:val="009E5A97"/>
    <w:rsid w:val="009E7D8A"/>
    <w:rsid w:val="009F29A3"/>
    <w:rsid w:val="00A01F31"/>
    <w:rsid w:val="00A02836"/>
    <w:rsid w:val="00A03792"/>
    <w:rsid w:val="00A07580"/>
    <w:rsid w:val="00A07DFF"/>
    <w:rsid w:val="00A10705"/>
    <w:rsid w:val="00A12847"/>
    <w:rsid w:val="00A128A2"/>
    <w:rsid w:val="00A14368"/>
    <w:rsid w:val="00A16400"/>
    <w:rsid w:val="00A20321"/>
    <w:rsid w:val="00A21352"/>
    <w:rsid w:val="00A23975"/>
    <w:rsid w:val="00A266A6"/>
    <w:rsid w:val="00A26B4B"/>
    <w:rsid w:val="00A27554"/>
    <w:rsid w:val="00A304E4"/>
    <w:rsid w:val="00A42F95"/>
    <w:rsid w:val="00A43A01"/>
    <w:rsid w:val="00A52B23"/>
    <w:rsid w:val="00A61201"/>
    <w:rsid w:val="00A6143A"/>
    <w:rsid w:val="00A61E2C"/>
    <w:rsid w:val="00A63154"/>
    <w:rsid w:val="00A6329D"/>
    <w:rsid w:val="00A725BC"/>
    <w:rsid w:val="00A75BFB"/>
    <w:rsid w:val="00A85E94"/>
    <w:rsid w:val="00A9024D"/>
    <w:rsid w:val="00A92E9B"/>
    <w:rsid w:val="00AA170C"/>
    <w:rsid w:val="00AA5351"/>
    <w:rsid w:val="00AB28AD"/>
    <w:rsid w:val="00AB52B3"/>
    <w:rsid w:val="00AC329A"/>
    <w:rsid w:val="00AD2C37"/>
    <w:rsid w:val="00AD6513"/>
    <w:rsid w:val="00AD69CB"/>
    <w:rsid w:val="00AE6411"/>
    <w:rsid w:val="00AF0017"/>
    <w:rsid w:val="00AF018B"/>
    <w:rsid w:val="00AF5E43"/>
    <w:rsid w:val="00B01E6D"/>
    <w:rsid w:val="00B0564D"/>
    <w:rsid w:val="00B11F7C"/>
    <w:rsid w:val="00B144C4"/>
    <w:rsid w:val="00B15A06"/>
    <w:rsid w:val="00B22EF5"/>
    <w:rsid w:val="00B24067"/>
    <w:rsid w:val="00B2636F"/>
    <w:rsid w:val="00B27168"/>
    <w:rsid w:val="00B27BC5"/>
    <w:rsid w:val="00B338F5"/>
    <w:rsid w:val="00B40422"/>
    <w:rsid w:val="00B42045"/>
    <w:rsid w:val="00B46FA4"/>
    <w:rsid w:val="00B47242"/>
    <w:rsid w:val="00B477B7"/>
    <w:rsid w:val="00B52503"/>
    <w:rsid w:val="00B52AA1"/>
    <w:rsid w:val="00B60FF4"/>
    <w:rsid w:val="00B63E68"/>
    <w:rsid w:val="00B66652"/>
    <w:rsid w:val="00B73F3A"/>
    <w:rsid w:val="00B75C50"/>
    <w:rsid w:val="00B76E40"/>
    <w:rsid w:val="00B832D2"/>
    <w:rsid w:val="00B84706"/>
    <w:rsid w:val="00B96AE2"/>
    <w:rsid w:val="00B96B90"/>
    <w:rsid w:val="00BA23C8"/>
    <w:rsid w:val="00BC2036"/>
    <w:rsid w:val="00BC613E"/>
    <w:rsid w:val="00BC6196"/>
    <w:rsid w:val="00BD1933"/>
    <w:rsid w:val="00BD1C64"/>
    <w:rsid w:val="00BD51B9"/>
    <w:rsid w:val="00BD6D7F"/>
    <w:rsid w:val="00BE5481"/>
    <w:rsid w:val="00BF3F8D"/>
    <w:rsid w:val="00BF7150"/>
    <w:rsid w:val="00BF7783"/>
    <w:rsid w:val="00BF7BDC"/>
    <w:rsid w:val="00C012F6"/>
    <w:rsid w:val="00C01F8F"/>
    <w:rsid w:val="00C05A73"/>
    <w:rsid w:val="00C15F43"/>
    <w:rsid w:val="00C178AB"/>
    <w:rsid w:val="00C20FEC"/>
    <w:rsid w:val="00C243F4"/>
    <w:rsid w:val="00C267F0"/>
    <w:rsid w:val="00C30DCF"/>
    <w:rsid w:val="00C347F5"/>
    <w:rsid w:val="00C35D08"/>
    <w:rsid w:val="00C44083"/>
    <w:rsid w:val="00C45FA5"/>
    <w:rsid w:val="00C52D98"/>
    <w:rsid w:val="00C52F83"/>
    <w:rsid w:val="00C532A0"/>
    <w:rsid w:val="00C56439"/>
    <w:rsid w:val="00C6603B"/>
    <w:rsid w:val="00C71876"/>
    <w:rsid w:val="00C902A6"/>
    <w:rsid w:val="00CA4AB6"/>
    <w:rsid w:val="00CB56F5"/>
    <w:rsid w:val="00CC33DB"/>
    <w:rsid w:val="00CC7611"/>
    <w:rsid w:val="00CD30F3"/>
    <w:rsid w:val="00CD3789"/>
    <w:rsid w:val="00CD6698"/>
    <w:rsid w:val="00CE1468"/>
    <w:rsid w:val="00CE255B"/>
    <w:rsid w:val="00CE52CF"/>
    <w:rsid w:val="00CE6E8F"/>
    <w:rsid w:val="00CF1105"/>
    <w:rsid w:val="00CF43F5"/>
    <w:rsid w:val="00CF5E3A"/>
    <w:rsid w:val="00D01CA3"/>
    <w:rsid w:val="00D031AB"/>
    <w:rsid w:val="00D10D8A"/>
    <w:rsid w:val="00D10F11"/>
    <w:rsid w:val="00D20CF7"/>
    <w:rsid w:val="00D27C84"/>
    <w:rsid w:val="00D303BF"/>
    <w:rsid w:val="00D32279"/>
    <w:rsid w:val="00D3466D"/>
    <w:rsid w:val="00D413B6"/>
    <w:rsid w:val="00D42B4E"/>
    <w:rsid w:val="00D42C49"/>
    <w:rsid w:val="00D43504"/>
    <w:rsid w:val="00D43AB8"/>
    <w:rsid w:val="00D4500A"/>
    <w:rsid w:val="00D45EC3"/>
    <w:rsid w:val="00D476A5"/>
    <w:rsid w:val="00D54364"/>
    <w:rsid w:val="00D6597C"/>
    <w:rsid w:val="00D6791E"/>
    <w:rsid w:val="00D72480"/>
    <w:rsid w:val="00D75052"/>
    <w:rsid w:val="00D802EC"/>
    <w:rsid w:val="00D82FE4"/>
    <w:rsid w:val="00D85C79"/>
    <w:rsid w:val="00D8759F"/>
    <w:rsid w:val="00D97DA3"/>
    <w:rsid w:val="00DA41AF"/>
    <w:rsid w:val="00DA515E"/>
    <w:rsid w:val="00DA5182"/>
    <w:rsid w:val="00DA5A18"/>
    <w:rsid w:val="00DA6A22"/>
    <w:rsid w:val="00DB0E25"/>
    <w:rsid w:val="00DB13D9"/>
    <w:rsid w:val="00DB415D"/>
    <w:rsid w:val="00DC448E"/>
    <w:rsid w:val="00DD17D6"/>
    <w:rsid w:val="00DD1A3E"/>
    <w:rsid w:val="00DD32AB"/>
    <w:rsid w:val="00DE0D74"/>
    <w:rsid w:val="00DE1AD1"/>
    <w:rsid w:val="00DE3509"/>
    <w:rsid w:val="00DE61BA"/>
    <w:rsid w:val="00DE6709"/>
    <w:rsid w:val="00DE73F4"/>
    <w:rsid w:val="00DF001A"/>
    <w:rsid w:val="00DF2CDC"/>
    <w:rsid w:val="00DF390A"/>
    <w:rsid w:val="00DF462C"/>
    <w:rsid w:val="00DF52A9"/>
    <w:rsid w:val="00DF6292"/>
    <w:rsid w:val="00E0028C"/>
    <w:rsid w:val="00E011E3"/>
    <w:rsid w:val="00E178CB"/>
    <w:rsid w:val="00E2083E"/>
    <w:rsid w:val="00E2136E"/>
    <w:rsid w:val="00E2514D"/>
    <w:rsid w:val="00E30527"/>
    <w:rsid w:val="00E34D8A"/>
    <w:rsid w:val="00E35A76"/>
    <w:rsid w:val="00E378A8"/>
    <w:rsid w:val="00E440CF"/>
    <w:rsid w:val="00E44E32"/>
    <w:rsid w:val="00E508AF"/>
    <w:rsid w:val="00E5250F"/>
    <w:rsid w:val="00E646B1"/>
    <w:rsid w:val="00E6609D"/>
    <w:rsid w:val="00E676C0"/>
    <w:rsid w:val="00E755CE"/>
    <w:rsid w:val="00E76924"/>
    <w:rsid w:val="00E838E7"/>
    <w:rsid w:val="00E933E1"/>
    <w:rsid w:val="00E95CC2"/>
    <w:rsid w:val="00E96830"/>
    <w:rsid w:val="00E96D7D"/>
    <w:rsid w:val="00EA6614"/>
    <w:rsid w:val="00EA74C9"/>
    <w:rsid w:val="00EB124D"/>
    <w:rsid w:val="00EB3F3E"/>
    <w:rsid w:val="00EB7AFA"/>
    <w:rsid w:val="00EC1C88"/>
    <w:rsid w:val="00EC5CB9"/>
    <w:rsid w:val="00EC5CC1"/>
    <w:rsid w:val="00EC6A44"/>
    <w:rsid w:val="00EF01A6"/>
    <w:rsid w:val="00EF36BC"/>
    <w:rsid w:val="00F007B4"/>
    <w:rsid w:val="00F0494D"/>
    <w:rsid w:val="00F0641F"/>
    <w:rsid w:val="00F1263D"/>
    <w:rsid w:val="00F21583"/>
    <w:rsid w:val="00F255ED"/>
    <w:rsid w:val="00F268F4"/>
    <w:rsid w:val="00F27167"/>
    <w:rsid w:val="00F338C4"/>
    <w:rsid w:val="00F33EC7"/>
    <w:rsid w:val="00F40BA3"/>
    <w:rsid w:val="00F5433F"/>
    <w:rsid w:val="00F553DC"/>
    <w:rsid w:val="00F615E1"/>
    <w:rsid w:val="00F6178F"/>
    <w:rsid w:val="00F73B1F"/>
    <w:rsid w:val="00F8151D"/>
    <w:rsid w:val="00F86A71"/>
    <w:rsid w:val="00F90691"/>
    <w:rsid w:val="00F960F4"/>
    <w:rsid w:val="00FA2DDE"/>
    <w:rsid w:val="00FC3A13"/>
    <w:rsid w:val="00FC3F83"/>
    <w:rsid w:val="00FD3AB7"/>
    <w:rsid w:val="00FD6D4A"/>
    <w:rsid w:val="00FD7894"/>
    <w:rsid w:val="00FD7ABF"/>
    <w:rsid w:val="00FE0E97"/>
    <w:rsid w:val="00FE1E32"/>
    <w:rsid w:val="00FE3031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26A"/>
  <w15:docId w15:val="{8005080D-7E99-41E7-849C-04D544B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A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A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0E25"/>
    <w:pPr>
      <w:ind w:left="720"/>
      <w:contextualSpacing/>
    </w:pPr>
  </w:style>
  <w:style w:type="paragraph" w:customStyle="1" w:styleId="Default">
    <w:name w:val="Default"/>
    <w:rsid w:val="0034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A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5EA4-42CF-445A-9438-DB77772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BK</dc:creator>
  <cp:keywords/>
  <dc:description/>
  <cp:lastModifiedBy>MZBK</cp:lastModifiedBy>
  <cp:revision>56</cp:revision>
  <cp:lastPrinted>2025-11-14T10:28:00Z</cp:lastPrinted>
  <dcterms:created xsi:type="dcterms:W3CDTF">2023-10-18T08:20:00Z</dcterms:created>
  <dcterms:modified xsi:type="dcterms:W3CDTF">2025-11-14T10:48:00Z</dcterms:modified>
</cp:coreProperties>
</file>